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21" w:rsidRPr="00B00667" w:rsidRDefault="00780312" w:rsidP="00B00667">
      <w:pPr>
        <w:jc w:val="center"/>
        <w:rPr>
          <w:rFonts w:ascii="HG丸ｺﾞｼｯｸM-PRO" w:eastAsia="HG丸ｺﾞｼｯｸM-PRO"/>
          <w:sz w:val="24"/>
        </w:rPr>
      </w:pPr>
      <w:r w:rsidRPr="00B00667">
        <w:rPr>
          <w:rFonts w:ascii="HG丸ｺﾞｼｯｸM-PRO" w:eastAsia="HG丸ｺﾞｼｯｸM-PRO" w:hint="eastAsia"/>
          <w:sz w:val="24"/>
        </w:rPr>
        <w:t>ご利用後のアンケート</w:t>
      </w:r>
    </w:p>
    <w:p w:rsidR="00780312" w:rsidRPr="00B00667" w:rsidRDefault="00AD6B71" w:rsidP="00B00667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年</w:t>
      </w:r>
      <w:r w:rsidR="00780312" w:rsidRPr="00B00667">
        <w:rPr>
          <w:rFonts w:ascii="HG丸ｺﾞｼｯｸM-PRO" w:eastAsia="HG丸ｺﾞｼｯｸM-PRO" w:hint="eastAsia"/>
          <w:sz w:val="24"/>
        </w:rPr>
        <w:t xml:space="preserve">　　　月　　　日</w:t>
      </w:r>
    </w:p>
    <w:p w:rsidR="00780312" w:rsidRPr="00B00667" w:rsidRDefault="00780312">
      <w:pPr>
        <w:rPr>
          <w:rFonts w:ascii="HG丸ｺﾞｼｯｸM-PRO" w:eastAsia="HG丸ｺﾞｼｯｸM-PRO"/>
          <w:sz w:val="24"/>
        </w:rPr>
      </w:pPr>
    </w:p>
    <w:p w:rsidR="00B00667" w:rsidRPr="00B00667" w:rsidRDefault="00780312" w:rsidP="00D70BC3">
      <w:pPr>
        <w:ind w:firstLineChars="100" w:firstLine="240"/>
        <w:rPr>
          <w:rFonts w:ascii="HG丸ｺﾞｼｯｸM-PRO" w:eastAsia="HG丸ｺﾞｼｯｸM-PRO"/>
          <w:sz w:val="24"/>
        </w:rPr>
      </w:pPr>
      <w:r w:rsidRPr="00B00667">
        <w:rPr>
          <w:rFonts w:ascii="HG丸ｺﾞｼｯｸM-PRO" w:eastAsia="HG丸ｺﾞｼｯｸM-PRO" w:hint="eastAsia"/>
          <w:sz w:val="24"/>
        </w:rPr>
        <w:t>この度は、</w:t>
      </w:r>
      <w:r w:rsidR="00D70BC3">
        <w:rPr>
          <w:rFonts w:ascii="HG丸ｺﾞｼｯｸM-PRO" w:eastAsia="HG丸ｺﾞｼｯｸM-PRO" w:hint="eastAsia"/>
          <w:sz w:val="24"/>
        </w:rPr>
        <w:t>生涯学習ボランティア活動支援センター県北</w:t>
      </w:r>
      <w:r w:rsidRPr="00B00667">
        <w:rPr>
          <w:rFonts w:ascii="HG丸ｺﾞｼｯｸM-PRO" w:eastAsia="HG丸ｺﾞｼｯｸM-PRO" w:hint="eastAsia"/>
          <w:sz w:val="24"/>
        </w:rPr>
        <w:t>にお問い合わせをいただき、ありがとうございました。</w:t>
      </w:r>
    </w:p>
    <w:p w:rsidR="00377BD3" w:rsidRDefault="00780312" w:rsidP="00377BD3">
      <w:pPr>
        <w:ind w:firstLineChars="100" w:firstLine="240"/>
        <w:rPr>
          <w:rFonts w:ascii="HG丸ｺﾞｼｯｸM-PRO" w:eastAsia="HG丸ｺﾞｼｯｸM-PRO"/>
          <w:sz w:val="24"/>
        </w:rPr>
      </w:pPr>
      <w:r w:rsidRPr="00B00667">
        <w:rPr>
          <w:rFonts w:ascii="HG丸ｺﾞｼｯｸM-PRO" w:eastAsia="HG丸ｺﾞｼｯｸM-PRO" w:hint="eastAsia"/>
          <w:sz w:val="24"/>
        </w:rPr>
        <w:t>今後のコーディネートの参考にさせていただきますので、</w:t>
      </w:r>
      <w:r w:rsidR="0025694E">
        <w:rPr>
          <w:rFonts w:ascii="HG丸ｺﾞｼｯｸM-PRO" w:eastAsia="HG丸ｺﾞｼｯｸM-PRO" w:hint="eastAsia"/>
          <w:sz w:val="24"/>
        </w:rPr>
        <w:t>終了</w:t>
      </w:r>
      <w:r w:rsidR="00E215E0">
        <w:rPr>
          <w:rFonts w:ascii="HG丸ｺﾞｼｯｸM-PRO" w:eastAsia="HG丸ｺﾞｼｯｸM-PRO" w:hint="eastAsia"/>
          <w:sz w:val="24"/>
        </w:rPr>
        <w:t>後</w:t>
      </w:r>
      <w:r w:rsidR="00377BD3">
        <w:rPr>
          <w:rFonts w:ascii="HG丸ｺﾞｼｯｸM-PRO" w:eastAsia="HG丸ｺﾞｼｯｸM-PRO" w:hint="eastAsia"/>
          <w:sz w:val="24"/>
        </w:rPr>
        <w:t>、</w:t>
      </w:r>
      <w:r w:rsidRPr="00B00667">
        <w:rPr>
          <w:rFonts w:ascii="HG丸ｺﾞｼｯｸM-PRO" w:eastAsia="HG丸ｺﾞｼｯｸM-PRO" w:hint="eastAsia"/>
          <w:sz w:val="24"/>
        </w:rPr>
        <w:t>アンケートにご協力</w:t>
      </w:r>
      <w:r w:rsidR="00377BD3">
        <w:rPr>
          <w:rFonts w:ascii="HG丸ｺﾞｼｯｸM-PRO" w:eastAsia="HG丸ｺﾞｼｯｸM-PRO" w:hint="eastAsia"/>
          <w:sz w:val="24"/>
        </w:rPr>
        <w:t>を</w:t>
      </w:r>
    </w:p>
    <w:p w:rsidR="00377BD3" w:rsidRPr="00B00667" w:rsidRDefault="00377BD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お願いいたします。</w:t>
      </w:r>
    </w:p>
    <w:p w:rsidR="00780312" w:rsidRPr="00B00667" w:rsidRDefault="00780312">
      <w:pPr>
        <w:rPr>
          <w:rFonts w:ascii="HG丸ｺﾞｼｯｸM-PRO" w:eastAsia="HG丸ｺﾞｼｯｸM-PRO"/>
          <w:sz w:val="24"/>
        </w:rPr>
      </w:pPr>
    </w:p>
    <w:p w:rsidR="00303419" w:rsidRDefault="00780312" w:rsidP="00303419">
      <w:pPr>
        <w:ind w:firstLineChars="2400" w:firstLine="5760"/>
        <w:rPr>
          <w:rFonts w:ascii="HG丸ｺﾞｼｯｸM-PRO" w:eastAsia="HG丸ｺﾞｼｯｸM-PRO"/>
          <w:sz w:val="24"/>
          <w:u w:val="single"/>
        </w:rPr>
      </w:pPr>
      <w:r w:rsidRPr="00B00667">
        <w:rPr>
          <w:rFonts w:ascii="HG丸ｺﾞｼｯｸM-PRO" w:eastAsia="HG丸ｺﾞｼｯｸM-PRO" w:hint="eastAsia"/>
          <w:sz w:val="24"/>
          <w:u w:val="single"/>
        </w:rPr>
        <w:t>団</w:t>
      </w:r>
      <w:r w:rsidR="00B00667" w:rsidRPr="00B00667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Pr="00B00667">
        <w:rPr>
          <w:rFonts w:ascii="HG丸ｺﾞｼｯｸM-PRO" w:eastAsia="HG丸ｺﾞｼｯｸM-PRO" w:hint="eastAsia"/>
          <w:sz w:val="24"/>
          <w:u w:val="single"/>
        </w:rPr>
        <w:t>体</w:t>
      </w:r>
      <w:r w:rsidR="00B00667" w:rsidRPr="00B00667">
        <w:rPr>
          <w:rFonts w:ascii="HG丸ｺﾞｼｯｸM-PRO" w:eastAsia="HG丸ｺﾞｼｯｸM-PRO" w:hint="eastAsia"/>
          <w:sz w:val="24"/>
          <w:u w:val="single"/>
        </w:rPr>
        <w:t xml:space="preserve"> </w:t>
      </w:r>
      <w:r w:rsidRPr="00B00667">
        <w:rPr>
          <w:rFonts w:ascii="HG丸ｺﾞｼｯｸM-PRO" w:eastAsia="HG丸ｺﾞｼｯｸM-PRO" w:hint="eastAsia"/>
          <w:sz w:val="24"/>
          <w:u w:val="single"/>
        </w:rPr>
        <w:t>名</w:t>
      </w:r>
      <w:r w:rsidR="00B00667" w:rsidRPr="00B0066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</w:t>
      </w:r>
      <w:r w:rsidR="00303419">
        <w:rPr>
          <w:rFonts w:ascii="HG丸ｺﾞｼｯｸM-PRO" w:eastAsia="HG丸ｺﾞｼｯｸM-PRO" w:hint="eastAsia"/>
          <w:sz w:val="24"/>
          <w:u w:val="single"/>
        </w:rPr>
        <w:t xml:space="preserve">　</w:t>
      </w:r>
    </w:p>
    <w:p w:rsidR="00303419" w:rsidRPr="00B00667" w:rsidRDefault="00303419" w:rsidP="00B00667">
      <w:pPr>
        <w:jc w:val="center"/>
        <w:rPr>
          <w:rFonts w:ascii="HG丸ｺﾞｼｯｸM-PRO" w:eastAsia="HG丸ｺﾞｼｯｸM-PRO"/>
          <w:sz w:val="24"/>
          <w:u w:val="single"/>
        </w:rPr>
      </w:pPr>
    </w:p>
    <w:p w:rsidR="00780312" w:rsidRDefault="00B00667" w:rsidP="00303419">
      <w:pPr>
        <w:ind w:firstLineChars="2400" w:firstLine="5760"/>
        <w:rPr>
          <w:rFonts w:ascii="HG丸ｺﾞｼｯｸM-PRO" w:eastAsia="HG丸ｺﾞｼｯｸM-PRO"/>
          <w:sz w:val="24"/>
          <w:u w:val="single"/>
        </w:rPr>
      </w:pPr>
      <w:r w:rsidRPr="00B00667">
        <w:rPr>
          <w:rFonts w:ascii="HG丸ｺﾞｼｯｸM-PRO" w:eastAsia="HG丸ｺﾞｼｯｸM-PRO" w:hint="eastAsia"/>
          <w:sz w:val="24"/>
          <w:u w:val="single"/>
        </w:rPr>
        <w:t>担当</w:t>
      </w:r>
      <w:r w:rsidR="00780312" w:rsidRPr="00B00667">
        <w:rPr>
          <w:rFonts w:ascii="HG丸ｺﾞｼｯｸM-PRO" w:eastAsia="HG丸ｺﾞｼｯｸM-PRO" w:hint="eastAsia"/>
          <w:sz w:val="24"/>
          <w:u w:val="single"/>
        </w:rPr>
        <w:t>者名</w:t>
      </w:r>
      <w:r w:rsidRPr="00B00667">
        <w:rPr>
          <w:rFonts w:ascii="HG丸ｺﾞｼｯｸM-PRO" w:eastAsia="HG丸ｺﾞｼｯｸM-PRO" w:hint="eastAsia"/>
          <w:sz w:val="24"/>
          <w:u w:val="single"/>
        </w:rPr>
        <w:t xml:space="preserve">　　　　　　　　　　</w:t>
      </w:r>
      <w:r w:rsidR="00303419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Pr="00B00667">
        <w:rPr>
          <w:rFonts w:ascii="HG丸ｺﾞｼｯｸM-PRO" w:eastAsia="HG丸ｺﾞｼｯｸM-PRO" w:hint="eastAsia"/>
          <w:sz w:val="24"/>
          <w:u w:val="single"/>
        </w:rPr>
        <w:t xml:space="preserve">　</w:t>
      </w:r>
    </w:p>
    <w:p w:rsidR="00303419" w:rsidRPr="00B00667" w:rsidRDefault="00303419" w:rsidP="00303419">
      <w:pPr>
        <w:ind w:firstLineChars="2400" w:firstLine="5760"/>
        <w:rPr>
          <w:rFonts w:ascii="HG丸ｺﾞｼｯｸM-PRO" w:eastAsia="HG丸ｺﾞｼｯｸM-PRO"/>
          <w:sz w:val="24"/>
          <w:u w:val="single"/>
        </w:rPr>
      </w:pPr>
    </w:p>
    <w:p w:rsidR="00780312" w:rsidRPr="00B00667" w:rsidRDefault="00780312" w:rsidP="00780312">
      <w:pPr>
        <w:rPr>
          <w:rFonts w:ascii="HG丸ｺﾞｼｯｸM-PRO" w:eastAsia="HG丸ｺﾞｼｯｸM-PRO"/>
          <w:sz w:val="24"/>
        </w:rPr>
      </w:pPr>
      <w:r w:rsidRPr="00B00667">
        <w:rPr>
          <w:rFonts w:ascii="HG丸ｺﾞｼｯｸM-PRO" w:eastAsia="HG丸ｺﾞｼｯｸM-PRO" w:hint="eastAsia"/>
          <w:sz w:val="24"/>
        </w:rPr>
        <w:t xml:space="preserve">１　</w:t>
      </w:r>
      <w:r w:rsidR="00BF5751">
        <w:rPr>
          <w:rFonts w:ascii="HG丸ｺﾞｼｯｸM-PRO" w:eastAsia="HG丸ｺﾞｼｯｸM-PRO" w:hint="eastAsia"/>
          <w:sz w:val="24"/>
          <w:u w:val="single"/>
        </w:rPr>
        <w:t xml:space="preserve">利用日時 </w:t>
      </w:r>
      <w:r w:rsidR="007E6D49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1E3902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bookmarkStart w:id="0" w:name="_GoBack"/>
      <w:bookmarkEnd w:id="0"/>
      <w:r w:rsidRPr="000C0DD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7E6D49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BF5751">
        <w:rPr>
          <w:rFonts w:ascii="HG丸ｺﾞｼｯｸM-PRO" w:eastAsia="HG丸ｺﾞｼｯｸM-PRO" w:hint="eastAsia"/>
          <w:sz w:val="24"/>
          <w:u w:val="single"/>
        </w:rPr>
        <w:t xml:space="preserve"> 年</w:t>
      </w:r>
      <w:r w:rsidR="00B00667" w:rsidRPr="000C0DD8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7E6D49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BF5751">
        <w:rPr>
          <w:rFonts w:ascii="HG丸ｺﾞｼｯｸM-PRO" w:eastAsia="HG丸ｺﾞｼｯｸM-PRO" w:hint="eastAsia"/>
          <w:sz w:val="24"/>
          <w:u w:val="single"/>
        </w:rPr>
        <w:t xml:space="preserve"> 月　　日（　）</w:t>
      </w:r>
      <w:r w:rsidR="007E6D49">
        <w:rPr>
          <w:rFonts w:ascii="HG丸ｺﾞｼｯｸM-PRO" w:eastAsia="HG丸ｺﾞｼｯｸM-PRO" w:hint="eastAsia"/>
          <w:sz w:val="24"/>
          <w:u w:val="single"/>
        </w:rPr>
        <w:t xml:space="preserve">　　　　　　時　　分～</w:t>
      </w:r>
      <w:r w:rsidRPr="000C0DD8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7E6D49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Pr="000C0DD8">
        <w:rPr>
          <w:rFonts w:ascii="HG丸ｺﾞｼｯｸM-PRO" w:eastAsia="HG丸ｺﾞｼｯｸM-PRO" w:hint="eastAsia"/>
          <w:sz w:val="24"/>
          <w:u w:val="single"/>
        </w:rPr>
        <w:t>時　　分</w:t>
      </w:r>
    </w:p>
    <w:p w:rsidR="00780312" w:rsidRPr="00B00667" w:rsidRDefault="00780312" w:rsidP="00780312">
      <w:pPr>
        <w:rPr>
          <w:rFonts w:ascii="HG丸ｺﾞｼｯｸM-PRO" w:eastAsia="HG丸ｺﾞｼｯｸM-PRO"/>
          <w:sz w:val="24"/>
        </w:rPr>
      </w:pPr>
    </w:p>
    <w:p w:rsidR="00780312" w:rsidRPr="00B00667" w:rsidRDefault="00780312" w:rsidP="00780312">
      <w:pPr>
        <w:rPr>
          <w:rFonts w:ascii="HG丸ｺﾞｼｯｸM-PRO" w:eastAsia="HG丸ｺﾞｼｯｸM-PRO"/>
          <w:sz w:val="24"/>
        </w:rPr>
      </w:pPr>
      <w:r w:rsidRPr="00B00667">
        <w:rPr>
          <w:rFonts w:ascii="HG丸ｺﾞｼｯｸM-PRO" w:eastAsia="HG丸ｺﾞｼｯｸM-PRO" w:hint="eastAsia"/>
          <w:sz w:val="24"/>
        </w:rPr>
        <w:t xml:space="preserve">２　</w:t>
      </w:r>
      <w:r w:rsidRPr="00B00667">
        <w:rPr>
          <w:rFonts w:ascii="HG丸ｺﾞｼｯｸM-PRO" w:eastAsia="HG丸ｺﾞｼｯｸM-PRO" w:hint="eastAsia"/>
          <w:sz w:val="24"/>
          <w:u w:val="single"/>
        </w:rPr>
        <w:t>講師名</w:t>
      </w:r>
      <w:r w:rsidR="00F01F25" w:rsidRPr="00F01F25">
        <w:rPr>
          <w:rFonts w:ascii="HG丸ｺﾞｼｯｸM-PRO" w:eastAsia="HG丸ｺﾞｼｯｸM-PRO" w:hint="eastAsia"/>
          <w:sz w:val="24"/>
          <w:u w:val="single"/>
        </w:rPr>
        <w:t>（団体名）</w:t>
      </w:r>
      <w:r w:rsidR="00B00667" w:rsidRPr="00F01F25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B0066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780312" w:rsidRPr="00B00667" w:rsidRDefault="00780312" w:rsidP="00780312">
      <w:pPr>
        <w:rPr>
          <w:rFonts w:ascii="HG丸ｺﾞｼｯｸM-PRO" w:eastAsia="HG丸ｺﾞｼｯｸM-PRO"/>
          <w:sz w:val="24"/>
        </w:rPr>
      </w:pPr>
    </w:p>
    <w:p w:rsidR="00780312" w:rsidRPr="00B00667" w:rsidRDefault="00780312" w:rsidP="00780312">
      <w:pPr>
        <w:rPr>
          <w:rFonts w:ascii="HG丸ｺﾞｼｯｸM-PRO" w:eastAsia="HG丸ｺﾞｼｯｸM-PRO"/>
          <w:sz w:val="24"/>
        </w:rPr>
      </w:pPr>
      <w:r w:rsidRPr="00B00667">
        <w:rPr>
          <w:rFonts w:ascii="HG丸ｺﾞｼｯｸM-PRO" w:eastAsia="HG丸ｺﾞｼｯｸM-PRO" w:hint="eastAsia"/>
          <w:sz w:val="24"/>
        </w:rPr>
        <w:t xml:space="preserve">３　</w:t>
      </w:r>
      <w:r w:rsidRPr="00B00667">
        <w:rPr>
          <w:rFonts w:ascii="HG丸ｺﾞｼｯｸM-PRO" w:eastAsia="HG丸ｺﾞｼｯｸM-PRO" w:hint="eastAsia"/>
          <w:sz w:val="24"/>
          <w:u w:val="single"/>
        </w:rPr>
        <w:t>人数</w:t>
      </w:r>
      <w:r w:rsidR="00B00667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="00D15181">
        <w:rPr>
          <w:rFonts w:ascii="HG丸ｺﾞｼｯｸM-PRO" w:eastAsia="HG丸ｺﾞｼｯｸM-PRO" w:hint="eastAsia"/>
          <w:sz w:val="24"/>
          <w:u w:val="single"/>
        </w:rPr>
        <w:t xml:space="preserve">　　ボランティア</w:t>
      </w:r>
      <w:r w:rsidR="00B00667">
        <w:rPr>
          <w:rFonts w:ascii="HG丸ｺﾞｼｯｸM-PRO" w:eastAsia="HG丸ｺﾞｼｯｸM-PRO" w:hint="eastAsia"/>
          <w:sz w:val="24"/>
          <w:u w:val="single"/>
        </w:rPr>
        <w:t xml:space="preserve">　　　</w:t>
      </w:r>
      <w:r w:rsidR="00D15181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B00667">
        <w:rPr>
          <w:rFonts w:ascii="HG丸ｺﾞｼｯｸM-PRO" w:eastAsia="HG丸ｺﾞｼｯｸM-PRO" w:hint="eastAsia"/>
          <w:sz w:val="24"/>
          <w:u w:val="single"/>
        </w:rPr>
        <w:t>人</w:t>
      </w:r>
      <w:r w:rsidR="00D15181">
        <w:rPr>
          <w:rFonts w:ascii="HG丸ｺﾞｼｯｸM-PRO" w:eastAsia="HG丸ｺﾞｼｯｸM-PRO" w:hint="eastAsia"/>
          <w:sz w:val="24"/>
          <w:u w:val="single"/>
        </w:rPr>
        <w:t xml:space="preserve">　　　施設参加者　　　　　人　</w:t>
      </w:r>
    </w:p>
    <w:p w:rsidR="00780312" w:rsidRPr="00B00667" w:rsidRDefault="00780312" w:rsidP="00780312">
      <w:pPr>
        <w:rPr>
          <w:rFonts w:ascii="HG丸ｺﾞｼｯｸM-PRO" w:eastAsia="HG丸ｺﾞｼｯｸM-PRO"/>
          <w:sz w:val="24"/>
        </w:rPr>
      </w:pPr>
    </w:p>
    <w:p w:rsidR="00780312" w:rsidRPr="00B00667" w:rsidRDefault="00780312" w:rsidP="00780312">
      <w:pPr>
        <w:rPr>
          <w:rFonts w:ascii="HG丸ｺﾞｼｯｸM-PRO" w:eastAsia="HG丸ｺﾞｼｯｸM-PRO"/>
          <w:sz w:val="24"/>
        </w:rPr>
      </w:pPr>
      <w:r w:rsidRPr="00B00667">
        <w:rPr>
          <w:rFonts w:ascii="HG丸ｺﾞｼｯｸM-PRO" w:eastAsia="HG丸ｺﾞｼｯｸM-PRO" w:hint="eastAsia"/>
          <w:sz w:val="24"/>
        </w:rPr>
        <w:t xml:space="preserve">４　</w:t>
      </w:r>
      <w:r w:rsidRPr="00B00667">
        <w:rPr>
          <w:rFonts w:ascii="HG丸ｺﾞｼｯｸM-PRO" w:eastAsia="HG丸ｺﾞｼｯｸM-PRO" w:hint="eastAsia"/>
          <w:sz w:val="24"/>
          <w:u w:val="single"/>
        </w:rPr>
        <w:t>実施内容</w:t>
      </w:r>
      <w:r w:rsidR="00B0066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</w:t>
      </w:r>
    </w:p>
    <w:p w:rsidR="00780312" w:rsidRPr="00B00667" w:rsidRDefault="00780312" w:rsidP="00780312">
      <w:pPr>
        <w:rPr>
          <w:rFonts w:ascii="HG丸ｺﾞｼｯｸM-PRO" w:eastAsia="HG丸ｺﾞｼｯｸM-PRO"/>
          <w:sz w:val="24"/>
        </w:rPr>
      </w:pPr>
    </w:p>
    <w:p w:rsidR="00780312" w:rsidRPr="00B00667" w:rsidRDefault="00780312" w:rsidP="00780312">
      <w:pPr>
        <w:rPr>
          <w:rFonts w:ascii="HG丸ｺﾞｼｯｸM-PRO" w:eastAsia="HG丸ｺﾞｼｯｸM-PRO"/>
          <w:sz w:val="24"/>
        </w:rPr>
      </w:pPr>
    </w:p>
    <w:p w:rsidR="00B00667" w:rsidRDefault="00303419" w:rsidP="0078031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5</w:t>
      </w:r>
      <w:r w:rsidR="00780312" w:rsidRPr="00B00667">
        <w:rPr>
          <w:rFonts w:ascii="HG丸ｺﾞｼｯｸM-PRO" w:eastAsia="HG丸ｺﾞｼｯｸM-PRO" w:hint="eastAsia"/>
          <w:sz w:val="24"/>
        </w:rPr>
        <w:t xml:space="preserve">　</w:t>
      </w:r>
      <w:r w:rsidR="00780312" w:rsidRPr="00B00667">
        <w:rPr>
          <w:rFonts w:ascii="HG丸ｺﾞｼｯｸM-PRO" w:eastAsia="HG丸ｺﾞｼｯｸM-PRO" w:hint="eastAsia"/>
          <w:sz w:val="24"/>
          <w:u w:val="single"/>
        </w:rPr>
        <w:t>今回利用に当たっての感想</w:t>
      </w:r>
      <w:r w:rsidR="00B00667"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</w:t>
      </w:r>
      <w:r w:rsidR="00B00667">
        <w:rPr>
          <w:rFonts w:ascii="HG丸ｺﾞｼｯｸM-PRO" w:eastAsia="HG丸ｺﾞｼｯｸM-PRO" w:hint="eastAsia"/>
          <w:sz w:val="24"/>
          <w:u w:val="single"/>
        </w:rPr>
        <w:t xml:space="preserve">　　</w:t>
      </w:r>
    </w:p>
    <w:p w:rsidR="00780312" w:rsidRDefault="00B00667" w:rsidP="00780312">
      <w:pPr>
        <w:rPr>
          <w:rFonts w:ascii="HG丸ｺﾞｼｯｸM-PRO" w:eastAsia="HG丸ｺﾞｼｯｸM-PRO"/>
          <w:sz w:val="24"/>
        </w:rPr>
      </w:pPr>
      <w:r w:rsidRPr="00B00667"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B00667" w:rsidRDefault="00B00667" w:rsidP="0078031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B00667" w:rsidRDefault="00B00667" w:rsidP="00780312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B00667" w:rsidRPr="00B00667" w:rsidRDefault="00B00667" w:rsidP="00780312">
      <w:pPr>
        <w:rPr>
          <w:rFonts w:ascii="HG丸ｺﾞｼｯｸM-PRO" w:eastAsia="HG丸ｺﾞｼｯｸM-PRO"/>
          <w:sz w:val="24"/>
          <w:u w:val="single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int="eastAsia"/>
          <w:sz w:val="24"/>
          <w:u w:val="single"/>
        </w:rPr>
        <w:t xml:space="preserve">　　　　　　　　　　　　　　　　　　　　　　　　　　　　　　　　　　　　　　　</w:t>
      </w:r>
    </w:p>
    <w:p w:rsidR="00780312" w:rsidRPr="00B00667" w:rsidRDefault="00780312" w:rsidP="00780312">
      <w:pPr>
        <w:rPr>
          <w:rFonts w:ascii="HG丸ｺﾞｼｯｸM-PRO" w:eastAsia="HG丸ｺﾞｼｯｸM-PRO"/>
          <w:sz w:val="24"/>
        </w:rPr>
      </w:pPr>
    </w:p>
    <w:p w:rsidR="00D34628" w:rsidRDefault="00B00667" w:rsidP="00D15181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ありがとうございました。</w:t>
      </w:r>
      <w:r w:rsidR="00AD5DF5">
        <w:rPr>
          <w:rFonts w:ascii="HG丸ｺﾞｼｯｸM-PRO" w:eastAsia="HG丸ｺﾞｼｯｸM-PRO" w:hint="eastAsia"/>
          <w:sz w:val="24"/>
        </w:rPr>
        <w:t>お手数でも</w:t>
      </w:r>
      <w:r w:rsidR="00377BD3">
        <w:rPr>
          <w:rFonts w:ascii="HG丸ｺﾞｼｯｸM-PRO" w:eastAsia="HG丸ｺﾞｼｯｸM-PRO" w:hint="eastAsia"/>
          <w:sz w:val="24"/>
        </w:rPr>
        <w:t>ＦＡＸにて</w:t>
      </w:r>
      <w:r w:rsidR="00AD5DF5">
        <w:rPr>
          <w:rFonts w:ascii="HG丸ｺﾞｼｯｸM-PRO" w:eastAsia="HG丸ｺﾞｼｯｸM-PRO" w:hint="eastAsia"/>
          <w:sz w:val="24"/>
        </w:rPr>
        <w:t>ご返信</w:t>
      </w:r>
      <w:r w:rsidR="00D34628">
        <w:rPr>
          <w:rFonts w:ascii="HG丸ｺﾞｼｯｸM-PRO" w:eastAsia="HG丸ｺﾞｼｯｸM-PRO" w:hint="eastAsia"/>
          <w:sz w:val="24"/>
        </w:rPr>
        <w:t>ください。</w:t>
      </w:r>
    </w:p>
    <w:p w:rsidR="00303419" w:rsidRDefault="00303419" w:rsidP="00AD5DF5">
      <w:pPr>
        <w:rPr>
          <w:rFonts w:ascii="HG丸ｺﾞｼｯｸM-PRO" w:eastAsia="HG丸ｺﾞｼｯｸM-PRO"/>
          <w:sz w:val="24"/>
        </w:rPr>
      </w:pPr>
    </w:p>
    <w:p w:rsidR="0025694E" w:rsidRDefault="0025694E" w:rsidP="00AD5DF5">
      <w:pPr>
        <w:rPr>
          <w:rFonts w:ascii="HG丸ｺﾞｼｯｸM-PRO" w:eastAsia="HG丸ｺﾞｼｯｸM-PRO"/>
          <w:sz w:val="24"/>
        </w:rPr>
      </w:pPr>
    </w:p>
    <w:p w:rsidR="00303419" w:rsidRDefault="00AD5DF5" w:rsidP="00AD5DF5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茨城県</w:t>
      </w:r>
      <w:r w:rsidR="00C47964">
        <w:rPr>
          <w:rFonts w:ascii="HG丸ｺﾞｼｯｸM-PRO" w:eastAsia="HG丸ｺﾞｼｯｸM-PRO" w:hint="eastAsia"/>
          <w:sz w:val="24"/>
        </w:rPr>
        <w:t>県北</w:t>
      </w:r>
      <w:r>
        <w:rPr>
          <w:rFonts w:ascii="HG丸ｺﾞｼｯｸM-PRO" w:eastAsia="HG丸ｺﾞｼｯｸM-PRO" w:hint="eastAsia"/>
          <w:sz w:val="24"/>
        </w:rPr>
        <w:t>生涯学習センター内</w:t>
      </w:r>
    </w:p>
    <w:p w:rsidR="00AD5DF5" w:rsidRDefault="00303419" w:rsidP="00303419">
      <w:pPr>
        <w:ind w:right="24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生涯学習ボランティア活動支援センター</w:t>
      </w:r>
    </w:p>
    <w:p w:rsidR="00AD5DF5" w:rsidRDefault="00AD5DF5" w:rsidP="00AD5DF5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ボランティアコーディネーター</w:t>
      </w:r>
      <w:r w:rsidR="0025694E">
        <w:rPr>
          <w:rFonts w:ascii="HG丸ｺﾞｼｯｸM-PRO" w:eastAsia="HG丸ｺﾞｼｯｸM-PRO" w:hint="eastAsia"/>
          <w:sz w:val="24"/>
        </w:rPr>
        <w:t xml:space="preserve">　永山</w:t>
      </w:r>
      <w:r>
        <w:rPr>
          <w:rFonts w:ascii="HG丸ｺﾞｼｯｸM-PRO" w:eastAsia="HG丸ｺﾞｼｯｸM-PRO" w:hint="eastAsia"/>
          <w:sz w:val="24"/>
        </w:rPr>
        <w:t xml:space="preserve">　宛</w:t>
      </w:r>
    </w:p>
    <w:p w:rsidR="0025694E" w:rsidRDefault="0025694E" w:rsidP="00AD5DF5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TEL：0294-39-0012</w:t>
      </w:r>
    </w:p>
    <w:p w:rsidR="0025694E" w:rsidRDefault="0025694E" w:rsidP="00AD5DF5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FAX：0294-39-0121</w:t>
      </w:r>
    </w:p>
    <w:p w:rsidR="0025694E" w:rsidRDefault="0025694E" w:rsidP="00AD5DF5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E-mail：Knagayama@kenpoku.gakusyu.ibk.ed.jp</w:t>
      </w:r>
    </w:p>
    <w:p w:rsidR="00303419" w:rsidRPr="0025694E" w:rsidRDefault="00303419" w:rsidP="00AD5DF5">
      <w:pPr>
        <w:jc w:val="right"/>
        <w:rPr>
          <w:rFonts w:ascii="HG丸ｺﾞｼｯｸM-PRO" w:eastAsia="HG丸ｺﾞｼｯｸM-PRO"/>
          <w:sz w:val="24"/>
        </w:rPr>
      </w:pPr>
    </w:p>
    <w:sectPr w:rsidR="00303419" w:rsidRPr="0025694E" w:rsidSect="00AD5DF5">
      <w:pgSz w:w="11906" w:h="16838" w:code="9"/>
      <w:pgMar w:top="1418" w:right="1021" w:bottom="124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20" w:rsidRDefault="00D27D20">
      <w:r>
        <w:separator/>
      </w:r>
    </w:p>
  </w:endnote>
  <w:endnote w:type="continuationSeparator" w:id="0">
    <w:p w:rsidR="00D27D20" w:rsidRDefault="00D2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20" w:rsidRDefault="00D27D20">
      <w:r>
        <w:separator/>
      </w:r>
    </w:p>
  </w:footnote>
  <w:footnote w:type="continuationSeparator" w:id="0">
    <w:p w:rsidR="00D27D20" w:rsidRDefault="00D2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0677"/>
    <w:multiLevelType w:val="hybridMultilevel"/>
    <w:tmpl w:val="546E9A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12"/>
    <w:rsid w:val="00005654"/>
    <w:rsid w:val="00026F34"/>
    <w:rsid w:val="0004364E"/>
    <w:rsid w:val="000458D4"/>
    <w:rsid w:val="00047BAF"/>
    <w:rsid w:val="000B7F18"/>
    <w:rsid w:val="000C0342"/>
    <w:rsid w:val="000C0DD8"/>
    <w:rsid w:val="000D237E"/>
    <w:rsid w:val="000E1273"/>
    <w:rsid w:val="000E4BDF"/>
    <w:rsid w:val="00102EBF"/>
    <w:rsid w:val="001110F2"/>
    <w:rsid w:val="001220B9"/>
    <w:rsid w:val="00122D86"/>
    <w:rsid w:val="00123E86"/>
    <w:rsid w:val="00150169"/>
    <w:rsid w:val="0016025F"/>
    <w:rsid w:val="00180729"/>
    <w:rsid w:val="001A66DB"/>
    <w:rsid w:val="001B6814"/>
    <w:rsid w:val="001E3902"/>
    <w:rsid w:val="001F681C"/>
    <w:rsid w:val="00211ECF"/>
    <w:rsid w:val="00221882"/>
    <w:rsid w:val="00233A20"/>
    <w:rsid w:val="002413A4"/>
    <w:rsid w:val="00245C14"/>
    <w:rsid w:val="00245CB4"/>
    <w:rsid w:val="0025694E"/>
    <w:rsid w:val="002852D9"/>
    <w:rsid w:val="00285574"/>
    <w:rsid w:val="0029376C"/>
    <w:rsid w:val="00297FE6"/>
    <w:rsid w:val="002D1079"/>
    <w:rsid w:val="002E52E5"/>
    <w:rsid w:val="002E74BA"/>
    <w:rsid w:val="00303419"/>
    <w:rsid w:val="00312A5A"/>
    <w:rsid w:val="00322FF4"/>
    <w:rsid w:val="0033375F"/>
    <w:rsid w:val="0035427E"/>
    <w:rsid w:val="00377BD3"/>
    <w:rsid w:val="003810E1"/>
    <w:rsid w:val="00383530"/>
    <w:rsid w:val="003B0145"/>
    <w:rsid w:val="003F00A0"/>
    <w:rsid w:val="00431B0C"/>
    <w:rsid w:val="0043405B"/>
    <w:rsid w:val="00454D21"/>
    <w:rsid w:val="00457BE4"/>
    <w:rsid w:val="00462A6D"/>
    <w:rsid w:val="00475565"/>
    <w:rsid w:val="00477A19"/>
    <w:rsid w:val="004864FE"/>
    <w:rsid w:val="004957F6"/>
    <w:rsid w:val="004B3D80"/>
    <w:rsid w:val="004C585F"/>
    <w:rsid w:val="004C7B2D"/>
    <w:rsid w:val="004D236D"/>
    <w:rsid w:val="004D26B2"/>
    <w:rsid w:val="004D2FC4"/>
    <w:rsid w:val="004F1B30"/>
    <w:rsid w:val="004F3F64"/>
    <w:rsid w:val="004F47B2"/>
    <w:rsid w:val="0050369F"/>
    <w:rsid w:val="00520870"/>
    <w:rsid w:val="00522742"/>
    <w:rsid w:val="00546FFA"/>
    <w:rsid w:val="005B17F6"/>
    <w:rsid w:val="005B4282"/>
    <w:rsid w:val="005B64D0"/>
    <w:rsid w:val="0062090B"/>
    <w:rsid w:val="006210DF"/>
    <w:rsid w:val="00634192"/>
    <w:rsid w:val="00642227"/>
    <w:rsid w:val="00644C41"/>
    <w:rsid w:val="006724ED"/>
    <w:rsid w:val="006929C9"/>
    <w:rsid w:val="00696B16"/>
    <w:rsid w:val="00696E38"/>
    <w:rsid w:val="006979C6"/>
    <w:rsid w:val="006A7314"/>
    <w:rsid w:val="006B539D"/>
    <w:rsid w:val="006C7F4C"/>
    <w:rsid w:val="00705C22"/>
    <w:rsid w:val="00723A02"/>
    <w:rsid w:val="0072557F"/>
    <w:rsid w:val="0072768A"/>
    <w:rsid w:val="00731821"/>
    <w:rsid w:val="007379D6"/>
    <w:rsid w:val="00754E18"/>
    <w:rsid w:val="0075703B"/>
    <w:rsid w:val="00780312"/>
    <w:rsid w:val="007E6D49"/>
    <w:rsid w:val="00840672"/>
    <w:rsid w:val="00841800"/>
    <w:rsid w:val="00873C43"/>
    <w:rsid w:val="008800A6"/>
    <w:rsid w:val="00880524"/>
    <w:rsid w:val="008B3745"/>
    <w:rsid w:val="008D69D2"/>
    <w:rsid w:val="008F608F"/>
    <w:rsid w:val="00901A85"/>
    <w:rsid w:val="009423E6"/>
    <w:rsid w:val="00955E1A"/>
    <w:rsid w:val="00965724"/>
    <w:rsid w:val="00975646"/>
    <w:rsid w:val="009805AD"/>
    <w:rsid w:val="009B4615"/>
    <w:rsid w:val="009C06CC"/>
    <w:rsid w:val="009E312A"/>
    <w:rsid w:val="009E4861"/>
    <w:rsid w:val="009F72CB"/>
    <w:rsid w:val="00A01641"/>
    <w:rsid w:val="00A0401D"/>
    <w:rsid w:val="00A26185"/>
    <w:rsid w:val="00A4628C"/>
    <w:rsid w:val="00A47207"/>
    <w:rsid w:val="00A620CF"/>
    <w:rsid w:val="00A62C5A"/>
    <w:rsid w:val="00A64D77"/>
    <w:rsid w:val="00A702AF"/>
    <w:rsid w:val="00A87933"/>
    <w:rsid w:val="00A943A6"/>
    <w:rsid w:val="00AA3BDC"/>
    <w:rsid w:val="00AA693B"/>
    <w:rsid w:val="00AC5B87"/>
    <w:rsid w:val="00AD5DF5"/>
    <w:rsid w:val="00AD6527"/>
    <w:rsid w:val="00AD6B71"/>
    <w:rsid w:val="00B00667"/>
    <w:rsid w:val="00B07984"/>
    <w:rsid w:val="00B341FD"/>
    <w:rsid w:val="00B35A29"/>
    <w:rsid w:val="00B70672"/>
    <w:rsid w:val="00B72AFB"/>
    <w:rsid w:val="00B91A21"/>
    <w:rsid w:val="00B942B1"/>
    <w:rsid w:val="00BA1081"/>
    <w:rsid w:val="00BA6DB1"/>
    <w:rsid w:val="00BC4733"/>
    <w:rsid w:val="00BD1AEF"/>
    <w:rsid w:val="00BD6357"/>
    <w:rsid w:val="00BF5710"/>
    <w:rsid w:val="00BF5751"/>
    <w:rsid w:val="00C00A76"/>
    <w:rsid w:val="00C00B70"/>
    <w:rsid w:val="00C23BBD"/>
    <w:rsid w:val="00C32106"/>
    <w:rsid w:val="00C47964"/>
    <w:rsid w:val="00C83339"/>
    <w:rsid w:val="00CA53F8"/>
    <w:rsid w:val="00CB614D"/>
    <w:rsid w:val="00CE1852"/>
    <w:rsid w:val="00CE5F78"/>
    <w:rsid w:val="00CE7680"/>
    <w:rsid w:val="00CF79BA"/>
    <w:rsid w:val="00D00AB9"/>
    <w:rsid w:val="00D0394D"/>
    <w:rsid w:val="00D15181"/>
    <w:rsid w:val="00D16184"/>
    <w:rsid w:val="00D278F0"/>
    <w:rsid w:val="00D27D20"/>
    <w:rsid w:val="00D34628"/>
    <w:rsid w:val="00D35785"/>
    <w:rsid w:val="00D3688B"/>
    <w:rsid w:val="00D70BC3"/>
    <w:rsid w:val="00D8495D"/>
    <w:rsid w:val="00D91D3C"/>
    <w:rsid w:val="00DB0BD8"/>
    <w:rsid w:val="00DE73F2"/>
    <w:rsid w:val="00E20680"/>
    <w:rsid w:val="00E215E0"/>
    <w:rsid w:val="00E23B86"/>
    <w:rsid w:val="00E52E76"/>
    <w:rsid w:val="00E53B44"/>
    <w:rsid w:val="00E5691A"/>
    <w:rsid w:val="00E8130E"/>
    <w:rsid w:val="00EA29CA"/>
    <w:rsid w:val="00EA3701"/>
    <w:rsid w:val="00EA3747"/>
    <w:rsid w:val="00EA5A27"/>
    <w:rsid w:val="00EB4B74"/>
    <w:rsid w:val="00EE133F"/>
    <w:rsid w:val="00EE395C"/>
    <w:rsid w:val="00EF2EFB"/>
    <w:rsid w:val="00EF79CA"/>
    <w:rsid w:val="00F01F25"/>
    <w:rsid w:val="00F12F21"/>
    <w:rsid w:val="00F16BD7"/>
    <w:rsid w:val="00F34E6F"/>
    <w:rsid w:val="00F56648"/>
    <w:rsid w:val="00F569D5"/>
    <w:rsid w:val="00F63053"/>
    <w:rsid w:val="00F85CF5"/>
    <w:rsid w:val="00F96C8C"/>
    <w:rsid w:val="00FA7A41"/>
    <w:rsid w:val="00FC7EBF"/>
    <w:rsid w:val="00FE5CA1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7E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7EB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F566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7E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7EB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F56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9644-4F32-4831-853C-D8A84D56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利用後のアンケート</vt:lpstr>
      <vt:lpstr>ご利用後のアンケート</vt:lpstr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利用後のアンケート</dc:title>
  <dc:creator>Owner</dc:creator>
  <cp:lastModifiedBy>J10</cp:lastModifiedBy>
  <cp:revision>2</cp:revision>
  <cp:lastPrinted>2015-06-03T03:09:00Z</cp:lastPrinted>
  <dcterms:created xsi:type="dcterms:W3CDTF">2019-03-27T04:32:00Z</dcterms:created>
  <dcterms:modified xsi:type="dcterms:W3CDTF">2019-03-27T04:32:00Z</dcterms:modified>
</cp:coreProperties>
</file>